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FE" w:rsidRPr="00363F88" w:rsidRDefault="00363F88" w:rsidP="00283B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äť</w:t>
      </w:r>
      <w:r w:rsidR="00CD15B3">
        <w:rPr>
          <w:rFonts w:ascii="Times New Roman" w:hAnsi="Times New Roman" w:cs="Times New Roman"/>
          <w:b/>
          <w:sz w:val="28"/>
          <w:szCs w:val="28"/>
        </w:rPr>
        <w:t xml:space="preserve"> zastavení vzácn</w:t>
      </w:r>
      <w:r w:rsidR="009F596C">
        <w:rPr>
          <w:rFonts w:ascii="Times New Roman" w:hAnsi="Times New Roman" w:cs="Times New Roman"/>
          <w:b/>
          <w:sz w:val="28"/>
          <w:szCs w:val="28"/>
        </w:rPr>
        <w:t>e</w:t>
      </w:r>
      <w:r w:rsidRPr="00363F88">
        <w:rPr>
          <w:rFonts w:ascii="Times New Roman" w:hAnsi="Times New Roman" w:cs="Times New Roman"/>
          <w:b/>
          <w:sz w:val="28"/>
          <w:szCs w:val="28"/>
        </w:rPr>
        <w:t>ho</w:t>
      </w:r>
      <w:r w:rsidR="002014C2" w:rsidRPr="00363F88">
        <w:rPr>
          <w:rFonts w:ascii="Times New Roman" w:hAnsi="Times New Roman" w:cs="Times New Roman"/>
          <w:b/>
          <w:sz w:val="28"/>
          <w:szCs w:val="28"/>
        </w:rPr>
        <w:t xml:space="preserve"> pútnik</w:t>
      </w:r>
      <w:r w:rsidR="00C04B0A">
        <w:rPr>
          <w:rFonts w:ascii="Times New Roman" w:hAnsi="Times New Roman" w:cs="Times New Roman"/>
          <w:b/>
          <w:sz w:val="28"/>
          <w:szCs w:val="28"/>
        </w:rPr>
        <w:t>a</w:t>
      </w:r>
    </w:p>
    <w:p w:rsidR="00283BE0" w:rsidRDefault="00283BE0" w:rsidP="00283B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BE0" w:rsidRDefault="003C12BB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vo Františkovi </w:t>
      </w:r>
      <w:r w:rsidR="00283BE0">
        <w:rPr>
          <w:rFonts w:ascii="Times New Roman" w:hAnsi="Times New Roman" w:cs="Times New Roman"/>
          <w:sz w:val="24"/>
          <w:szCs w:val="24"/>
        </w:rPr>
        <w:t>kráčal Slovenskom,</w:t>
      </w:r>
    </w:p>
    <w:p w:rsidR="00283BE0" w:rsidRDefault="007E4B71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</w:t>
      </w:r>
      <w:r w:rsidR="00283BE0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i horšie </w:t>
      </w:r>
      <w:r w:rsidR="00283BE0">
        <w:rPr>
          <w:rFonts w:ascii="Times New Roman" w:hAnsi="Times New Roman" w:cs="Times New Roman"/>
          <w:sz w:val="24"/>
          <w:szCs w:val="24"/>
        </w:rPr>
        <w:t>deti navštívil Otec.</w:t>
      </w:r>
    </w:p>
    <w:p w:rsidR="00283BE0" w:rsidRDefault="00CD15B3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ina žiarila farbami v b</w:t>
      </w:r>
      <w:r w:rsidR="00283BE0">
        <w:rPr>
          <w:rFonts w:ascii="Times New Roman" w:hAnsi="Times New Roman" w:cs="Times New Roman"/>
          <w:sz w:val="24"/>
          <w:szCs w:val="24"/>
        </w:rPr>
        <w:t>ožskom,</w:t>
      </w:r>
    </w:p>
    <w:p w:rsidR="00283BE0" w:rsidRDefault="00283BE0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 nemali začiatok, ani koniec.</w:t>
      </w:r>
    </w:p>
    <w:p w:rsidR="00651899" w:rsidRDefault="00651899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899" w:rsidRDefault="00651899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boženských predstaviteľov</w:t>
      </w:r>
      <w:r w:rsidR="0011744E">
        <w:rPr>
          <w:rFonts w:ascii="Times New Roman" w:hAnsi="Times New Roman" w:cs="Times New Roman"/>
          <w:sz w:val="24"/>
          <w:szCs w:val="24"/>
        </w:rPr>
        <w:t xml:space="preserve"> pozdravil,</w:t>
      </w:r>
    </w:p>
    <w:p w:rsidR="0011744E" w:rsidRDefault="00CD15B3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skej láske prv</w:t>
      </w:r>
      <w:r w:rsidR="00C04B0A">
        <w:rPr>
          <w:rFonts w:ascii="Times New Roman" w:hAnsi="Times New Roman" w:cs="Times New Roman"/>
          <w:sz w:val="24"/>
          <w:szCs w:val="24"/>
        </w:rPr>
        <w:t xml:space="preserve">ých </w:t>
      </w:r>
      <w:r w:rsidR="009F596C">
        <w:rPr>
          <w:rFonts w:ascii="Times New Roman" w:hAnsi="Times New Roman" w:cs="Times New Roman"/>
          <w:sz w:val="24"/>
          <w:szCs w:val="24"/>
        </w:rPr>
        <w:t xml:space="preserve">srdcom </w:t>
      </w:r>
      <w:r w:rsidR="00C04B0A">
        <w:rPr>
          <w:rFonts w:ascii="Times New Roman" w:hAnsi="Times New Roman" w:cs="Times New Roman"/>
          <w:sz w:val="24"/>
          <w:szCs w:val="24"/>
        </w:rPr>
        <w:t>objal.</w:t>
      </w:r>
    </w:p>
    <w:p w:rsidR="0011744E" w:rsidRDefault="00863D63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D15B3">
        <w:rPr>
          <w:rFonts w:ascii="Times New Roman" w:hAnsi="Times New Roman" w:cs="Times New Roman"/>
          <w:sz w:val="24"/>
          <w:szCs w:val="24"/>
        </w:rPr>
        <w:t>ednotu na piedestál</w:t>
      </w:r>
      <w:r w:rsidR="004E0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1744E">
        <w:rPr>
          <w:rFonts w:ascii="Times New Roman" w:hAnsi="Times New Roman" w:cs="Times New Roman"/>
          <w:sz w:val="24"/>
          <w:szCs w:val="24"/>
        </w:rPr>
        <w:t>stavil,</w:t>
      </w:r>
    </w:p>
    <w:p w:rsidR="0011744E" w:rsidRDefault="00CD15B3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elených slovom dobra</w:t>
      </w:r>
      <w:r w:rsidR="00863D63">
        <w:rPr>
          <w:rFonts w:ascii="Times New Roman" w:hAnsi="Times New Roman" w:cs="Times New Roman"/>
          <w:sz w:val="24"/>
          <w:szCs w:val="24"/>
        </w:rPr>
        <w:t>,</w:t>
      </w:r>
      <w:r w:rsidR="00C04B0A">
        <w:rPr>
          <w:rFonts w:ascii="Times New Roman" w:hAnsi="Times New Roman" w:cs="Times New Roman"/>
          <w:sz w:val="24"/>
          <w:szCs w:val="24"/>
        </w:rPr>
        <w:t xml:space="preserve"> doja</w:t>
      </w:r>
      <w:r w:rsidR="0011744E" w:rsidRPr="00C04B0A">
        <w:rPr>
          <w:rFonts w:ascii="Times New Roman" w:hAnsi="Times New Roman" w:cs="Times New Roman"/>
          <w:sz w:val="24"/>
          <w:szCs w:val="24"/>
        </w:rPr>
        <w:t>l</w:t>
      </w:r>
      <w:r w:rsidR="0011744E">
        <w:rPr>
          <w:rFonts w:ascii="Times New Roman" w:hAnsi="Times New Roman" w:cs="Times New Roman"/>
          <w:sz w:val="24"/>
          <w:szCs w:val="24"/>
        </w:rPr>
        <w:t>.</w:t>
      </w:r>
    </w:p>
    <w:p w:rsidR="00283BE0" w:rsidRDefault="00283BE0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BE0" w:rsidRDefault="00283BE0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ský palác privítal pútnika,</w:t>
      </w:r>
    </w:p>
    <w:p w:rsidR="00283BE0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lebom i soľou pohostil </w:t>
      </w:r>
      <w:r w:rsidR="00CD15B3">
        <w:rPr>
          <w:rFonts w:ascii="Times New Roman" w:hAnsi="Times New Roman" w:cs="Times New Roman"/>
          <w:sz w:val="24"/>
          <w:szCs w:val="24"/>
        </w:rPr>
        <w:t xml:space="preserve">Svätého </w:t>
      </w:r>
      <w:r>
        <w:rPr>
          <w:rFonts w:ascii="Times New Roman" w:hAnsi="Times New Roman" w:cs="Times New Roman"/>
          <w:sz w:val="24"/>
          <w:szCs w:val="24"/>
        </w:rPr>
        <w:t xml:space="preserve">Otca. </w:t>
      </w:r>
    </w:p>
    <w:p w:rsidR="00283BE0" w:rsidRDefault="009F596C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boháčov sa bied</w:t>
      </w:r>
      <w:r w:rsidR="002014C2">
        <w:rPr>
          <w:rFonts w:ascii="Times New Roman" w:hAnsi="Times New Roman" w:cs="Times New Roman"/>
          <w:sz w:val="24"/>
          <w:szCs w:val="24"/>
        </w:rPr>
        <w:t xml:space="preserve">a </w:t>
      </w:r>
      <w:r w:rsidR="00283BE0">
        <w:rPr>
          <w:rFonts w:ascii="Times New Roman" w:hAnsi="Times New Roman" w:cs="Times New Roman"/>
          <w:sz w:val="24"/>
          <w:szCs w:val="24"/>
        </w:rPr>
        <w:t>dotýka,</w:t>
      </w:r>
    </w:p>
    <w:p w:rsidR="00283BE0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vrdých srdciach nemá konca.</w:t>
      </w:r>
    </w:p>
    <w:p w:rsidR="002014C2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BB" w:rsidRDefault="003C12BB" w:rsidP="003C12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tarodávnej katedrále</w:t>
      </w:r>
      <w:r w:rsidR="0020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obrák pod koňom,</w:t>
      </w:r>
    </w:p>
    <w:p w:rsidR="002014C2" w:rsidRDefault="00873CCA" w:rsidP="003C12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udí hladných</w:t>
      </w:r>
      <w:r w:rsidR="000C4831">
        <w:rPr>
          <w:rFonts w:ascii="Times New Roman" w:hAnsi="Times New Roman" w:cs="Times New Roman"/>
          <w:sz w:val="24"/>
          <w:szCs w:val="24"/>
        </w:rPr>
        <w:t>,</w:t>
      </w:r>
      <w:r w:rsidR="003C1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483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 bez domova</w:t>
      </w:r>
      <w:r w:rsidR="00CD15B3">
        <w:rPr>
          <w:rFonts w:ascii="Times New Roman" w:hAnsi="Times New Roman" w:cs="Times New Roman"/>
          <w:sz w:val="24"/>
          <w:szCs w:val="24"/>
        </w:rPr>
        <w:t xml:space="preserve"> sprítomňu</w:t>
      </w:r>
      <w:r w:rsidR="003C12BB">
        <w:rPr>
          <w:rFonts w:ascii="Times New Roman" w:hAnsi="Times New Roman" w:cs="Times New Roman"/>
          <w:sz w:val="24"/>
          <w:szCs w:val="24"/>
        </w:rPr>
        <w:t>je.</w:t>
      </w:r>
      <w:r w:rsidR="00201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4C2" w:rsidRDefault="00784227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doba</w:t>
      </w:r>
      <w:r w:rsidR="00863D63">
        <w:rPr>
          <w:rFonts w:ascii="Times New Roman" w:hAnsi="Times New Roman" w:cs="Times New Roman"/>
          <w:sz w:val="24"/>
          <w:szCs w:val="24"/>
        </w:rPr>
        <w:t xml:space="preserve"> vo svete je studen</w:t>
      </w:r>
      <w:r w:rsidR="00873CCA">
        <w:rPr>
          <w:rFonts w:ascii="Times New Roman" w:hAnsi="Times New Roman" w:cs="Times New Roman"/>
          <w:sz w:val="24"/>
          <w:szCs w:val="24"/>
        </w:rPr>
        <w:t>ým</w:t>
      </w:r>
      <w:r w:rsidR="003C12BB">
        <w:rPr>
          <w:rFonts w:ascii="Times New Roman" w:hAnsi="Times New Roman" w:cs="Times New Roman"/>
          <w:sz w:val="24"/>
          <w:szCs w:val="24"/>
        </w:rPr>
        <w:t xml:space="preserve"> ohňom, </w:t>
      </w:r>
    </w:p>
    <w:p w:rsidR="002014C2" w:rsidRDefault="00CD15B3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ohreje, iba </w:t>
      </w:r>
      <w:r w:rsidR="00775802">
        <w:rPr>
          <w:rFonts w:ascii="Times New Roman" w:hAnsi="Times New Roman" w:cs="Times New Roman"/>
          <w:sz w:val="24"/>
          <w:szCs w:val="24"/>
        </w:rPr>
        <w:t>smutným</w:t>
      </w:r>
      <w:r w:rsidR="00863D63">
        <w:rPr>
          <w:rFonts w:ascii="Times New Roman" w:hAnsi="Times New Roman" w:cs="Times New Roman"/>
          <w:sz w:val="24"/>
          <w:szCs w:val="24"/>
        </w:rPr>
        <w:t xml:space="preserve"> k šťastiu </w:t>
      </w:r>
      <w:r>
        <w:rPr>
          <w:rFonts w:ascii="Times New Roman" w:hAnsi="Times New Roman" w:cs="Times New Roman"/>
          <w:sz w:val="24"/>
          <w:szCs w:val="24"/>
        </w:rPr>
        <w:t>zabra</w:t>
      </w:r>
      <w:r w:rsidR="00AC2732">
        <w:rPr>
          <w:rFonts w:ascii="Times New Roman" w:hAnsi="Times New Roman" w:cs="Times New Roman"/>
          <w:sz w:val="24"/>
          <w:szCs w:val="24"/>
        </w:rPr>
        <w:t>ňuje.</w:t>
      </w:r>
    </w:p>
    <w:p w:rsidR="002014C2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D37" w:rsidRDefault="00A47D37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onárky lásky v petržalskom betleheme,</w:t>
      </w:r>
    </w:p>
    <w:p w:rsidR="00A47D37" w:rsidRDefault="00863D63" w:rsidP="00A47D3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azároch z</w:t>
      </w:r>
      <w:r w:rsidR="009F596C">
        <w:rPr>
          <w:rFonts w:ascii="Times New Roman" w:hAnsi="Times New Roman" w:cs="Times New Roman"/>
          <w:sz w:val="24"/>
          <w:szCs w:val="24"/>
        </w:rPr>
        <w:t xml:space="preserve"> ulice</w:t>
      </w:r>
      <w:r w:rsidR="00A47D37">
        <w:rPr>
          <w:rFonts w:ascii="Times New Roman" w:hAnsi="Times New Roman" w:cs="Times New Roman"/>
          <w:sz w:val="24"/>
          <w:szCs w:val="24"/>
        </w:rPr>
        <w:t xml:space="preserve"> obetavo adorujú Bohu.</w:t>
      </w:r>
    </w:p>
    <w:p w:rsidR="00A47D37" w:rsidRDefault="00D0666A" w:rsidP="00A47D3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lom</w:t>
      </w:r>
      <w:r w:rsidR="00CD15B3">
        <w:rPr>
          <w:rFonts w:ascii="Times New Roman" w:hAnsi="Times New Roman" w:cs="Times New Roman"/>
          <w:sz w:val="24"/>
          <w:szCs w:val="24"/>
        </w:rPr>
        <w:t xml:space="preserve"> sú v pohladení, </w:t>
      </w:r>
      <w:r>
        <w:rPr>
          <w:rFonts w:ascii="Times New Roman" w:hAnsi="Times New Roman" w:cs="Times New Roman"/>
          <w:sz w:val="24"/>
          <w:szCs w:val="24"/>
        </w:rPr>
        <w:t>darom</w:t>
      </w:r>
      <w:r w:rsidR="00A47D37">
        <w:rPr>
          <w:rFonts w:ascii="Times New Roman" w:hAnsi="Times New Roman" w:cs="Times New Roman"/>
          <w:sz w:val="24"/>
          <w:szCs w:val="24"/>
        </w:rPr>
        <w:t xml:space="preserve"> zeme,</w:t>
      </w:r>
    </w:p>
    <w:p w:rsidR="002014C2" w:rsidRDefault="00CD15B3" w:rsidP="00A47D3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mev </w:t>
      </w:r>
      <w:r w:rsidR="00056CAC">
        <w:rPr>
          <w:rFonts w:ascii="Times New Roman" w:hAnsi="Times New Roman" w:cs="Times New Roman"/>
          <w:sz w:val="24"/>
          <w:szCs w:val="24"/>
        </w:rPr>
        <w:t xml:space="preserve">starca oceňuje ich </w:t>
      </w:r>
      <w:r w:rsidR="00A47D37">
        <w:rPr>
          <w:rFonts w:ascii="Times New Roman" w:hAnsi="Times New Roman" w:cs="Times New Roman"/>
          <w:sz w:val="24"/>
          <w:szCs w:val="24"/>
        </w:rPr>
        <w:t>vzácnu úlohu.</w:t>
      </w:r>
    </w:p>
    <w:p w:rsidR="002014C2" w:rsidRDefault="002014C2" w:rsidP="002014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14C2" w:rsidRDefault="00056CAC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útnik</w:t>
      </w:r>
      <w:r w:rsidR="007E4B71">
        <w:rPr>
          <w:rFonts w:ascii="Times New Roman" w:hAnsi="Times New Roman" w:cs="Times New Roman"/>
          <w:sz w:val="24"/>
          <w:szCs w:val="24"/>
        </w:rPr>
        <w:t xml:space="preserve"> v bielom má krásnu dušu,</w:t>
      </w:r>
    </w:p>
    <w:p w:rsidR="002014C2" w:rsidRDefault="007E4B71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meje sa keď čas je plakať.</w:t>
      </w:r>
    </w:p>
    <w:p w:rsidR="002014C2" w:rsidRDefault="000C7F9F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ť šípov napína</w:t>
      </w:r>
      <w:r w:rsidR="007E4B71">
        <w:rPr>
          <w:rFonts w:ascii="Times New Roman" w:hAnsi="Times New Roman" w:cs="Times New Roman"/>
          <w:sz w:val="24"/>
          <w:szCs w:val="24"/>
        </w:rPr>
        <w:t xml:space="preserve"> spravodlivú kušu,</w:t>
      </w:r>
    </w:p>
    <w:p w:rsidR="002014C2" w:rsidRDefault="000C7F9F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4B71">
        <w:rPr>
          <w:rFonts w:ascii="Times New Roman" w:hAnsi="Times New Roman" w:cs="Times New Roman"/>
          <w:sz w:val="24"/>
          <w:szCs w:val="24"/>
        </w:rPr>
        <w:t xml:space="preserve">memento </w:t>
      </w:r>
      <w:r>
        <w:rPr>
          <w:rFonts w:ascii="Times New Roman" w:hAnsi="Times New Roman" w:cs="Times New Roman"/>
          <w:sz w:val="24"/>
          <w:szCs w:val="24"/>
        </w:rPr>
        <w:t>dymu varuje</w:t>
      </w:r>
      <w:r w:rsidR="007E4B71">
        <w:rPr>
          <w:rFonts w:ascii="Times New Roman" w:hAnsi="Times New Roman" w:cs="Times New Roman"/>
          <w:sz w:val="24"/>
          <w:szCs w:val="24"/>
        </w:rPr>
        <w:t xml:space="preserve"> </w:t>
      </w:r>
      <w:r w:rsidR="002D7278">
        <w:rPr>
          <w:rFonts w:ascii="Times New Roman" w:hAnsi="Times New Roman" w:cs="Times New Roman"/>
          <w:sz w:val="24"/>
          <w:szCs w:val="24"/>
        </w:rPr>
        <w:t>staré z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CAC">
        <w:rPr>
          <w:rFonts w:ascii="Times New Roman" w:hAnsi="Times New Roman" w:cs="Times New Roman"/>
          <w:sz w:val="24"/>
          <w:szCs w:val="24"/>
        </w:rPr>
        <w:t>hlad</w:t>
      </w:r>
      <w:r w:rsidR="007E4B71">
        <w:rPr>
          <w:rFonts w:ascii="Times New Roman" w:hAnsi="Times New Roman" w:cs="Times New Roman"/>
          <w:sz w:val="24"/>
          <w:szCs w:val="24"/>
        </w:rPr>
        <w:t>kať.</w:t>
      </w:r>
    </w:p>
    <w:p w:rsidR="0011744E" w:rsidRDefault="0011744E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BDA" w:rsidRDefault="00930BDA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etrom v Prešove Boha chválili,</w:t>
      </w:r>
    </w:p>
    <w:p w:rsidR="00930BDA" w:rsidRDefault="00056CAC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dné i západné </w:t>
      </w:r>
      <w:r w:rsidR="00930BDA">
        <w:rPr>
          <w:rFonts w:ascii="Times New Roman" w:hAnsi="Times New Roman" w:cs="Times New Roman"/>
          <w:sz w:val="24"/>
          <w:szCs w:val="24"/>
        </w:rPr>
        <w:t>katolíc</w:t>
      </w:r>
      <w:r w:rsidR="00D92725">
        <w:rPr>
          <w:rFonts w:ascii="Times New Roman" w:hAnsi="Times New Roman" w:cs="Times New Roman"/>
          <w:sz w:val="24"/>
          <w:szCs w:val="24"/>
        </w:rPr>
        <w:t>ke s</w:t>
      </w:r>
      <w:r w:rsidR="00930BDA">
        <w:rPr>
          <w:rFonts w:ascii="Times New Roman" w:hAnsi="Times New Roman" w:cs="Times New Roman"/>
          <w:sz w:val="24"/>
          <w:szCs w:val="24"/>
        </w:rPr>
        <w:t>vety.</w:t>
      </w:r>
    </w:p>
    <w:p w:rsidR="00930BDA" w:rsidRDefault="00D92725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rilo-metodský hymnus slávili,</w:t>
      </w:r>
    </w:p>
    <w:p w:rsidR="00D92725" w:rsidRDefault="00D92725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Rímom zjednotené duchovné kvety.</w:t>
      </w:r>
    </w:p>
    <w:p w:rsidR="00363F88" w:rsidRDefault="00363F88" w:rsidP="00D927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3F88" w:rsidRDefault="009F596C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klamal pútnik vzácny</w:t>
      </w:r>
      <w:r w:rsidR="00363F88">
        <w:rPr>
          <w:rFonts w:ascii="Times New Roman" w:hAnsi="Times New Roman" w:cs="Times New Roman"/>
          <w:sz w:val="24"/>
          <w:szCs w:val="24"/>
        </w:rPr>
        <w:t xml:space="preserve"> a bol tam, </w:t>
      </w:r>
    </w:p>
    <w:p w:rsidR="00363F88" w:rsidRDefault="00363F88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e mnohí radšej nikdy nechodia. </w:t>
      </w:r>
    </w:p>
    <w:p w:rsidR="00363F88" w:rsidRDefault="00363F88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 Luníka nemá pekný rám,</w:t>
      </w:r>
    </w:p>
    <w:p w:rsidR="00363F88" w:rsidRDefault="00363F88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hlbín tmy vedú jeho poschodia.</w:t>
      </w:r>
    </w:p>
    <w:p w:rsidR="00363F88" w:rsidRDefault="00363F88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44E" w:rsidRDefault="0011744E" w:rsidP="008060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1744E" w:rsidRDefault="00806011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ladosť sa v starých údoch zaskvela, </w:t>
      </w:r>
    </w:p>
    <w:p w:rsidR="0011744E" w:rsidRDefault="00806011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davá chôdza </w:t>
      </w:r>
      <w:r w:rsidR="00C04B0A">
        <w:rPr>
          <w:rFonts w:ascii="Times New Roman" w:hAnsi="Times New Roman" w:cs="Times New Roman"/>
          <w:sz w:val="24"/>
          <w:szCs w:val="24"/>
        </w:rPr>
        <w:t>spela k</w:t>
      </w:r>
      <w:r>
        <w:rPr>
          <w:rFonts w:ascii="Times New Roman" w:hAnsi="Times New Roman" w:cs="Times New Roman"/>
          <w:sz w:val="24"/>
          <w:szCs w:val="24"/>
        </w:rPr>
        <w:t xml:space="preserve"> rozkvetu.</w:t>
      </w:r>
    </w:p>
    <w:p w:rsidR="0011744E" w:rsidRDefault="00436989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šická Lokomotíva paru nabrala, </w:t>
      </w:r>
    </w:p>
    <w:p w:rsidR="0011744E" w:rsidRDefault="00436989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í volali: „Otče, dobre </w:t>
      </w:r>
      <w:r w:rsidR="009C2FA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nám tu!“</w:t>
      </w:r>
    </w:p>
    <w:p w:rsidR="0011744E" w:rsidRDefault="0011744E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44E" w:rsidRDefault="00436989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eta s mŕtvym Synom v náručí,</w:t>
      </w:r>
    </w:p>
    <w:p w:rsidR="0011744E" w:rsidRDefault="00056CAC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symbol vlasti,</w:t>
      </w:r>
      <w:r w:rsidR="00436989">
        <w:rPr>
          <w:rFonts w:ascii="Times New Roman" w:hAnsi="Times New Roman" w:cs="Times New Roman"/>
          <w:sz w:val="24"/>
          <w:szCs w:val="24"/>
        </w:rPr>
        <w:t xml:space="preserve"> Slovákov.</w:t>
      </w:r>
    </w:p>
    <w:p w:rsidR="0011744E" w:rsidRDefault="001809CF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</w:t>
      </w:r>
      <w:r w:rsidR="00436989">
        <w:rPr>
          <w:rFonts w:ascii="Times New Roman" w:hAnsi="Times New Roman" w:cs="Times New Roman"/>
          <w:sz w:val="24"/>
          <w:szCs w:val="24"/>
        </w:rPr>
        <w:t>aštín</w:t>
      </w:r>
      <w:r>
        <w:rPr>
          <w:rFonts w:ascii="Times New Roman" w:hAnsi="Times New Roman" w:cs="Times New Roman"/>
          <w:sz w:val="24"/>
          <w:szCs w:val="24"/>
        </w:rPr>
        <w:t>e pápež pútnikov</w:t>
      </w:r>
      <w:r w:rsidR="00363F88">
        <w:rPr>
          <w:rFonts w:ascii="Times New Roman" w:hAnsi="Times New Roman" w:cs="Times New Roman"/>
          <w:sz w:val="24"/>
          <w:szCs w:val="24"/>
        </w:rPr>
        <w:t xml:space="preserve"> poučí:</w:t>
      </w:r>
    </w:p>
    <w:p w:rsidR="0011744E" w:rsidRDefault="00363F88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ilujte všetkých ľudí, nielen rodákov!“</w:t>
      </w:r>
    </w:p>
    <w:p w:rsidR="0011744E" w:rsidRDefault="0011744E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44E" w:rsidRDefault="009F596C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 nádherné</w:t>
      </w:r>
      <w:r w:rsidR="00056CAC">
        <w:rPr>
          <w:rFonts w:ascii="Times New Roman" w:hAnsi="Times New Roman" w:cs="Times New Roman"/>
          <w:sz w:val="24"/>
          <w:szCs w:val="24"/>
        </w:rPr>
        <w:t xml:space="preserve"> </w:t>
      </w:r>
      <w:r w:rsidR="001809CF">
        <w:rPr>
          <w:rFonts w:ascii="Times New Roman" w:hAnsi="Times New Roman" w:cs="Times New Roman"/>
          <w:sz w:val="24"/>
          <w:szCs w:val="24"/>
        </w:rPr>
        <w:t xml:space="preserve">ubehli </w:t>
      </w:r>
      <w:r w:rsidR="00056CAC">
        <w:rPr>
          <w:rFonts w:ascii="Times New Roman" w:hAnsi="Times New Roman" w:cs="Times New Roman"/>
          <w:sz w:val="24"/>
          <w:szCs w:val="24"/>
        </w:rPr>
        <w:t>jak</w:t>
      </w:r>
      <w:r w:rsidR="001809CF">
        <w:rPr>
          <w:rFonts w:ascii="Times New Roman" w:hAnsi="Times New Roman" w:cs="Times New Roman"/>
          <w:sz w:val="24"/>
          <w:szCs w:val="24"/>
        </w:rPr>
        <w:t xml:space="preserve"> voda,</w:t>
      </w:r>
    </w:p>
    <w:p w:rsidR="0011744E" w:rsidRDefault="001809CF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á sa </w:t>
      </w:r>
      <w:r w:rsidR="009C2FA8">
        <w:rPr>
          <w:rFonts w:ascii="Times New Roman" w:hAnsi="Times New Roman" w:cs="Times New Roman"/>
          <w:sz w:val="24"/>
          <w:szCs w:val="24"/>
        </w:rPr>
        <w:t xml:space="preserve">veky </w:t>
      </w:r>
      <w:r>
        <w:rPr>
          <w:rFonts w:ascii="Times New Roman" w:hAnsi="Times New Roman" w:cs="Times New Roman"/>
          <w:sz w:val="24"/>
          <w:szCs w:val="24"/>
        </w:rPr>
        <w:t>val</w:t>
      </w:r>
      <w:r w:rsidR="009C2FA8">
        <w:rPr>
          <w:rFonts w:ascii="Times New Roman" w:hAnsi="Times New Roman" w:cs="Times New Roman"/>
          <w:sz w:val="24"/>
          <w:szCs w:val="24"/>
        </w:rPr>
        <w:t xml:space="preserve">í </w:t>
      </w:r>
      <w:r>
        <w:rPr>
          <w:rFonts w:ascii="Times New Roman" w:hAnsi="Times New Roman" w:cs="Times New Roman"/>
          <w:sz w:val="24"/>
          <w:szCs w:val="24"/>
        </w:rPr>
        <w:t>Dunajom.</w:t>
      </w:r>
    </w:p>
    <w:p w:rsidR="0011744E" w:rsidRDefault="009C2FA8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zrak veľký sa stane, ak </w:t>
      </w:r>
      <w:r w:rsidR="008B0FCE">
        <w:rPr>
          <w:rFonts w:ascii="Times New Roman" w:hAnsi="Times New Roman" w:cs="Times New Roman"/>
          <w:sz w:val="24"/>
          <w:szCs w:val="24"/>
        </w:rPr>
        <w:t>Boh dá</w:t>
      </w:r>
      <w:r w:rsidR="00C04B0A">
        <w:rPr>
          <w:rFonts w:ascii="Times New Roman" w:hAnsi="Times New Roman" w:cs="Times New Roman"/>
          <w:sz w:val="24"/>
          <w:szCs w:val="24"/>
        </w:rPr>
        <w:t>,</w:t>
      </w:r>
    </w:p>
    <w:p w:rsidR="0011744E" w:rsidRDefault="00680108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6C">
        <w:rPr>
          <w:rFonts w:ascii="Times New Roman" w:hAnsi="Times New Roman" w:cs="Times New Roman"/>
          <w:sz w:val="24"/>
          <w:szCs w:val="24"/>
        </w:rPr>
        <w:t>aj</w:t>
      </w:r>
      <w:r w:rsidR="00056CAC">
        <w:rPr>
          <w:rFonts w:ascii="Times New Roman" w:hAnsi="Times New Roman" w:cs="Times New Roman"/>
          <w:sz w:val="24"/>
          <w:szCs w:val="24"/>
        </w:rPr>
        <w:t> chladné dni</w:t>
      </w:r>
      <w:r w:rsidR="00BD2344">
        <w:rPr>
          <w:rFonts w:ascii="Times New Roman" w:hAnsi="Times New Roman" w:cs="Times New Roman"/>
          <w:sz w:val="24"/>
          <w:szCs w:val="24"/>
        </w:rPr>
        <w:t xml:space="preserve"> </w:t>
      </w:r>
      <w:r w:rsidR="00056CAC">
        <w:rPr>
          <w:rFonts w:ascii="Times New Roman" w:hAnsi="Times New Roman" w:cs="Times New Roman"/>
          <w:sz w:val="24"/>
          <w:szCs w:val="24"/>
        </w:rPr>
        <w:t xml:space="preserve">stanú </w:t>
      </w:r>
      <w:r w:rsidR="00BD2344">
        <w:rPr>
          <w:rFonts w:ascii="Times New Roman" w:hAnsi="Times New Roman" w:cs="Times New Roman"/>
          <w:sz w:val="24"/>
          <w:szCs w:val="24"/>
        </w:rPr>
        <w:t>sa</w:t>
      </w:r>
      <w:r w:rsidR="008B0FCE">
        <w:rPr>
          <w:rFonts w:ascii="Times New Roman" w:hAnsi="Times New Roman" w:cs="Times New Roman"/>
          <w:sz w:val="24"/>
          <w:szCs w:val="24"/>
        </w:rPr>
        <w:t xml:space="preserve"> májom</w:t>
      </w:r>
      <w:r w:rsidR="009C2FA8">
        <w:rPr>
          <w:rFonts w:ascii="Times New Roman" w:hAnsi="Times New Roman" w:cs="Times New Roman"/>
          <w:sz w:val="24"/>
          <w:szCs w:val="24"/>
        </w:rPr>
        <w:t>.</w:t>
      </w:r>
    </w:p>
    <w:p w:rsidR="0011744E" w:rsidRDefault="0011744E" w:rsidP="00117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9CF" w:rsidRPr="00363F88" w:rsidRDefault="001809CF" w:rsidP="001174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F88">
        <w:rPr>
          <w:rFonts w:ascii="Times New Roman" w:hAnsi="Times New Roman" w:cs="Times New Roman"/>
          <w:b/>
          <w:sz w:val="24"/>
          <w:szCs w:val="24"/>
        </w:rPr>
        <w:t>Štefan Kováč Adamov</w:t>
      </w:r>
    </w:p>
    <w:p w:rsidR="002014C2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4C2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4C2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4C2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4C2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4C2" w:rsidRPr="00283BE0" w:rsidRDefault="002014C2" w:rsidP="00283B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014C2" w:rsidRPr="00283BE0" w:rsidSect="001D6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83BE0"/>
    <w:rsid w:val="00056CAC"/>
    <w:rsid w:val="00070332"/>
    <w:rsid w:val="000C4831"/>
    <w:rsid w:val="000C7F9F"/>
    <w:rsid w:val="0011744E"/>
    <w:rsid w:val="00172C72"/>
    <w:rsid w:val="001809CF"/>
    <w:rsid w:val="001D6AFE"/>
    <w:rsid w:val="002014C2"/>
    <w:rsid w:val="00283BE0"/>
    <w:rsid w:val="00294FF1"/>
    <w:rsid w:val="002B1DC7"/>
    <w:rsid w:val="002D7278"/>
    <w:rsid w:val="00363F88"/>
    <w:rsid w:val="00366C23"/>
    <w:rsid w:val="003B0828"/>
    <w:rsid w:val="003C12BB"/>
    <w:rsid w:val="00436989"/>
    <w:rsid w:val="004465D6"/>
    <w:rsid w:val="004E0CAE"/>
    <w:rsid w:val="0050399C"/>
    <w:rsid w:val="00651899"/>
    <w:rsid w:val="00680108"/>
    <w:rsid w:val="006E4AC6"/>
    <w:rsid w:val="00712E53"/>
    <w:rsid w:val="007152FA"/>
    <w:rsid w:val="00752237"/>
    <w:rsid w:val="00775802"/>
    <w:rsid w:val="00784227"/>
    <w:rsid w:val="007E4B71"/>
    <w:rsid w:val="008002C9"/>
    <w:rsid w:val="00806011"/>
    <w:rsid w:val="00863D63"/>
    <w:rsid w:val="00873CCA"/>
    <w:rsid w:val="008B0FCE"/>
    <w:rsid w:val="00930BDA"/>
    <w:rsid w:val="009A4707"/>
    <w:rsid w:val="009C2FA8"/>
    <w:rsid w:val="009F596C"/>
    <w:rsid w:val="00A47D37"/>
    <w:rsid w:val="00AC2732"/>
    <w:rsid w:val="00B22CB1"/>
    <w:rsid w:val="00BD2344"/>
    <w:rsid w:val="00C04B0A"/>
    <w:rsid w:val="00C4001D"/>
    <w:rsid w:val="00CD15B3"/>
    <w:rsid w:val="00D0666A"/>
    <w:rsid w:val="00D9030E"/>
    <w:rsid w:val="00D92725"/>
    <w:rsid w:val="00D92944"/>
    <w:rsid w:val="00E412A1"/>
    <w:rsid w:val="00E74F67"/>
    <w:rsid w:val="00F5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6A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02E9-4956-42A2-89E4-73F1B965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29</cp:revision>
  <cp:lastPrinted>2021-09-18T08:28:00Z</cp:lastPrinted>
  <dcterms:created xsi:type="dcterms:W3CDTF">2021-09-17T14:16:00Z</dcterms:created>
  <dcterms:modified xsi:type="dcterms:W3CDTF">2021-09-20T13:47:00Z</dcterms:modified>
</cp:coreProperties>
</file>